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05" w:rsidRDefault="00AF5ED9">
      <w:bookmarkStart w:id="0" w:name="_GoBack"/>
      <w:bookmarkEnd w:id="0"/>
      <w:r>
        <w:t>CV. WADUH BILEK</w:t>
      </w:r>
    </w:p>
    <w:p w:rsidR="00521F05" w:rsidRDefault="00521F05">
      <w:r>
        <w:t xml:space="preserve">Jl. </w:t>
      </w:r>
      <w:proofErr w:type="spellStart"/>
      <w:r>
        <w:t>Purwakarta</w:t>
      </w:r>
      <w:proofErr w:type="spellEnd"/>
      <w:r>
        <w:t xml:space="preserve"> No. 14 B </w:t>
      </w:r>
      <w:proofErr w:type="spellStart"/>
      <w:r>
        <w:t>Telp</w:t>
      </w:r>
      <w:proofErr w:type="spellEnd"/>
      <w:r w:rsidR="00BB6FDF">
        <w:t xml:space="preserve">. </w:t>
      </w:r>
      <w:r>
        <w:t>022-2435678 Bandung 41234</w:t>
      </w:r>
    </w:p>
    <w:p w:rsidR="00521F05" w:rsidRDefault="00521F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FFAE0" wp14:editId="64C85484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5930900" cy="266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3091B" id="Rectangle 1" o:spid="_x0000_s1026" style="position:absolute;margin-left:415.8pt;margin-top:10.4pt;width:467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" fillcolor="black [3200]" strokecolor="black [1600]" strokeweight="1pt">
                <w10:wrap anchorx="margin"/>
              </v:rect>
            </w:pict>
          </mc:Fallback>
        </mc:AlternateContent>
      </w:r>
    </w:p>
    <w:p w:rsidR="00521F05" w:rsidRDefault="00521F05"/>
    <w:p w:rsidR="00521F05" w:rsidRDefault="00521F05">
      <w:proofErr w:type="spellStart"/>
      <w:r>
        <w:t>Undangan</w:t>
      </w:r>
      <w:proofErr w:type="spellEnd"/>
      <w:r>
        <w:t xml:space="preserve"> </w:t>
      </w:r>
      <w:proofErr w:type="spellStart"/>
      <w:r>
        <w:t>Rapat</w:t>
      </w:r>
      <w:proofErr w:type="spellEnd"/>
    </w:p>
    <w:p w:rsidR="00521F05" w:rsidRDefault="00521F05"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,</w:t>
      </w:r>
    </w:p>
    <w:p w:rsidR="00521F05" w:rsidRDefault="00AF5ED9">
      <w:fldSimple w:instr=" MERGEFIELD Nama ">
        <w:r w:rsidR="00EC034C">
          <w:rPr>
            <w:noProof/>
          </w:rPr>
          <w:t>«Nama»</w:t>
        </w:r>
      </w:fldSimple>
    </w:p>
    <w:p w:rsidR="00521F05" w:rsidRDefault="00AF5ED9">
      <w:fldSimple w:instr=" MERGEFIELD Alamat ">
        <w:r w:rsidR="00EC034C">
          <w:rPr>
            <w:noProof/>
          </w:rPr>
          <w:t>«Alamat»</w:t>
        </w:r>
      </w:fldSimple>
    </w:p>
    <w:p w:rsidR="00521F05" w:rsidRDefault="00AF5ED9">
      <w:fldSimple w:instr=" MERGEFIELD Kota ">
        <w:r w:rsidR="00EC034C">
          <w:rPr>
            <w:noProof/>
          </w:rPr>
          <w:t>«Kota»</w:t>
        </w:r>
      </w:fldSimple>
    </w:p>
    <w:p w:rsidR="00521F05" w:rsidRDefault="00521F05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</w:p>
    <w:p w:rsidR="00521F05" w:rsidRDefault="00521F05">
      <w:r>
        <w:t xml:space="preserve">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>:</w:t>
      </w:r>
    </w:p>
    <w:p w:rsidR="00521F05" w:rsidRDefault="00F37034"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proofErr w:type="spellStart"/>
      <w:r>
        <w:t>Sabtu</w:t>
      </w:r>
      <w:proofErr w:type="spellEnd"/>
      <w:r>
        <w:t>, 17 September 2016</w:t>
      </w:r>
    </w:p>
    <w:p w:rsidR="00F37034" w:rsidRDefault="00F37034">
      <w:proofErr w:type="spellStart"/>
      <w:r>
        <w:t>Pukul</w:t>
      </w:r>
      <w:proofErr w:type="spellEnd"/>
      <w:r>
        <w:tab/>
      </w:r>
      <w:r>
        <w:tab/>
      </w:r>
      <w:r>
        <w:tab/>
        <w:t xml:space="preserve">: 17.00 s/d </w:t>
      </w:r>
      <w:proofErr w:type="spellStart"/>
      <w:r>
        <w:t>selesai</w:t>
      </w:r>
      <w:proofErr w:type="spellEnd"/>
    </w:p>
    <w:p w:rsidR="00F37034" w:rsidRDefault="00F37034" w:rsidP="00F37034">
      <w:proofErr w:type="spellStart"/>
      <w:r>
        <w:t>Tempat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Gedung</w:t>
      </w:r>
      <w:proofErr w:type="spellEnd"/>
      <w:r>
        <w:t xml:space="preserve"> Auditorium CV. </w:t>
      </w:r>
      <w:proofErr w:type="spellStart"/>
      <w:r>
        <w:t>Sadaya</w:t>
      </w:r>
      <w:proofErr w:type="spellEnd"/>
      <w:r>
        <w:t xml:space="preserve"> </w:t>
      </w:r>
      <w:proofErr w:type="spellStart"/>
      <w:r>
        <w:t>Jatnika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proofErr w:type="spellStart"/>
      <w:r>
        <w:t>Acara</w:t>
      </w:r>
      <w:proofErr w:type="spellEnd"/>
      <w:r>
        <w:tab/>
      </w:r>
      <w:r>
        <w:tab/>
      </w:r>
      <w:r>
        <w:tab/>
        <w:t xml:space="preserve">: (1)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r>
        <w:tab/>
      </w:r>
      <w:r>
        <w:tab/>
      </w:r>
      <w:r>
        <w:tab/>
        <w:t xml:space="preserve">  (2)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Pemasaran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r>
        <w:tab/>
      </w:r>
      <w:r>
        <w:tab/>
      </w:r>
      <w:r>
        <w:tab/>
        <w:t xml:space="preserve">  (3) </w:t>
      </w:r>
      <w:proofErr w:type="spellStart"/>
      <w:r>
        <w:t>Pengangkat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r>
        <w:tab/>
      </w:r>
      <w:r>
        <w:tab/>
      </w:r>
      <w:r>
        <w:tab/>
        <w:t xml:space="preserve">  (4)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Bapak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proofErr w:type="spellStart"/>
      <w:r>
        <w:t>Hormat</w:t>
      </w:r>
      <w:proofErr w:type="spellEnd"/>
      <w:r>
        <w:t xml:space="preserve"> Kami,</w:t>
      </w:r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proofErr w:type="spellStart"/>
      <w:r>
        <w:t>Wanita</w:t>
      </w:r>
      <w:proofErr w:type="spellEnd"/>
      <w:r>
        <w:t xml:space="preserve"> </w:t>
      </w:r>
      <w:proofErr w:type="spellStart"/>
      <w:r>
        <w:t>Ayu</w:t>
      </w:r>
      <w:proofErr w:type="spellEnd"/>
      <w:r>
        <w:t xml:space="preserve"> S.</w:t>
      </w:r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proofErr w:type="spellStart"/>
      <w:r>
        <w:t>Sekretasis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r>
        <w:t>SR/</w:t>
      </w:r>
      <w:proofErr w:type="spellStart"/>
      <w:r>
        <w:t>gh</w:t>
      </w:r>
      <w:proofErr w:type="spellEnd"/>
    </w:p>
    <w:p w:rsidR="00F37034" w:rsidRDefault="00F37034" w:rsidP="00F37034">
      <w:pPr>
        <w:tabs>
          <w:tab w:val="left" w:pos="720"/>
          <w:tab w:val="left" w:pos="1440"/>
          <w:tab w:val="left" w:pos="2160"/>
          <w:tab w:val="left" w:pos="3740"/>
        </w:tabs>
      </w:pPr>
      <w:proofErr w:type="gramStart"/>
      <w:r>
        <w:t>RSVP :</w:t>
      </w:r>
      <w:proofErr w:type="gramEnd"/>
      <w:r>
        <w:t xml:space="preserve"> </w:t>
      </w:r>
      <w:proofErr w:type="spellStart"/>
      <w:r>
        <w:t>Ri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wi</w:t>
      </w:r>
      <w:proofErr w:type="spellEnd"/>
      <w:r>
        <w:t xml:space="preserve">, </w:t>
      </w:r>
      <w:proofErr w:type="spellStart"/>
      <w:r>
        <w:t>Telp</w:t>
      </w:r>
      <w:proofErr w:type="spellEnd"/>
      <w:r>
        <w:t>. 3451783</w:t>
      </w:r>
    </w:p>
    <w:p w:rsidR="00521F05" w:rsidRDefault="00521F05"/>
    <w:sectPr w:rsidR="0052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C68EC"/>
    <w:multiLevelType w:val="hybridMultilevel"/>
    <w:tmpl w:val="F6B052E4"/>
    <w:lvl w:ilvl="0" w:tplc="1BE22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D6B06"/>
    <w:multiLevelType w:val="hybridMultilevel"/>
    <w:tmpl w:val="82A8D0F2"/>
    <w:lvl w:ilvl="0" w:tplc="3F32D2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89570694"/>
  </wne:recipientData>
  <wne:recipientData>
    <wne:active wne:val="1"/>
    <wne:hash wne:val="574046198"/>
  </wne:recipientData>
  <wne:recipientData>
    <wne:active wne:val="1"/>
    <wne:hash wne:val="153642112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mailMerge>
    <w:mainDocumentType w:val="formLetters"/>
    <w:linkToQuery/>
    <w:dataType w:val="native"/>
    <w:connectString w:val="Provider=Microsoft.ACE.OLEDB.12.0;User ID=Admin;Data Source=C:\Users\RPL-40\Documents\GS X PPLG 1\Bloking Day 4\dataundang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RPL-40\Documents\GS X PPLG 1\Bloking Day 4\dataundang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05"/>
    <w:rsid w:val="001A6472"/>
    <w:rsid w:val="00314631"/>
    <w:rsid w:val="0033737D"/>
    <w:rsid w:val="003D37C1"/>
    <w:rsid w:val="003F638C"/>
    <w:rsid w:val="00521F05"/>
    <w:rsid w:val="0060177A"/>
    <w:rsid w:val="007004AF"/>
    <w:rsid w:val="00724C16"/>
    <w:rsid w:val="008E586F"/>
    <w:rsid w:val="00AF5ED9"/>
    <w:rsid w:val="00BB6FDF"/>
    <w:rsid w:val="00DE4FF9"/>
    <w:rsid w:val="00EC034C"/>
    <w:rsid w:val="00F3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9D4BD-0690-4C2C-8C10-7B79FFDE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PL-40\Documents\GS%20X%20PPLG%201\Bloking%20Day%204\dataundangan.mdb" TargetMode="External"/><Relationship Id="rId1" Type="http://schemas.openxmlformats.org/officeDocument/2006/relationships/mailMergeSource" Target="file:///C:\Users\RPL-40\Documents\GS%20X%20PPLG%201\Bloking%20Day%204\dataundang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A0F5-7A37-445A-97C8-C7DB081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40</dc:creator>
  <cp:keywords/>
  <dc:description/>
  <cp:lastModifiedBy>RPL-40</cp:lastModifiedBy>
  <cp:revision>11</cp:revision>
  <dcterms:created xsi:type="dcterms:W3CDTF">2023-08-21T03:43:00Z</dcterms:created>
  <dcterms:modified xsi:type="dcterms:W3CDTF">2023-08-21T04:43:00Z</dcterms:modified>
</cp:coreProperties>
</file>